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de-CH"/>
        </w:rPr>
        <w:id w:val="-1584983491"/>
        <w:docPartObj>
          <w:docPartGallery w:val="Cover Pages"/>
          <w:docPartUnique/>
        </w:docPartObj>
      </w:sdtPr>
      <w:sdtEndPr>
        <w:rPr>
          <w:color w:val="auto"/>
        </w:rPr>
      </w:sdtEndPr>
      <w:sdtContent>
        <w:p w14:paraId="6C7F169F" w14:textId="767A11AB" w:rsidR="003C06DD" w:rsidRPr="009B490E" w:rsidRDefault="003C06DD" w:rsidP="00F01FAB">
          <w:pPr>
            <w:pStyle w:val="NoSpacing"/>
            <w:spacing w:before="1540" w:after="240"/>
            <w:rPr>
              <w:color w:val="4472C4" w:themeColor="accent1"/>
              <w:lang w:val="de-CH"/>
            </w:rPr>
          </w:pPr>
        </w:p>
        <w:sdt>
          <w:sdtPr>
            <w:rPr>
              <w:rFonts w:asciiTheme="majorHAnsi" w:eastAsiaTheme="majorEastAsia" w:hAnsiTheme="majorHAnsi" w:cstheme="majorBidi"/>
              <w:caps/>
              <w:color w:val="4472C4" w:themeColor="accent1"/>
              <w:sz w:val="72"/>
              <w:szCs w:val="72"/>
              <w:lang w:val="de-CH"/>
            </w:rPr>
            <w:alias w:val="Title"/>
            <w:tag w:val=""/>
            <w:id w:val="1735040861"/>
            <w:placeholder>
              <w:docPart w:val="1499A2D686FF487A82122322E56904A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293CD9E" w14:textId="16CE0411" w:rsidR="003C06DD" w:rsidRPr="009B490E" w:rsidRDefault="009B490E" w:rsidP="00F01FAB">
              <w:pPr>
                <w:pStyle w:val="NoSpacing"/>
                <w:pBdr>
                  <w:top w:val="single" w:sz="6" w:space="31"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de-CH"/>
                </w:rPr>
              </w:pPr>
              <w:r w:rsidRPr="009B490E">
                <w:rPr>
                  <w:rFonts w:asciiTheme="majorHAnsi" w:eastAsiaTheme="majorEastAsia" w:hAnsiTheme="majorHAnsi" w:cstheme="majorBidi"/>
                  <w:caps/>
                  <w:color w:val="4472C4" w:themeColor="accent1"/>
                  <w:sz w:val="72"/>
                  <w:szCs w:val="72"/>
                  <w:lang w:val="de-CH"/>
                </w:rPr>
                <w:t>WHACKTECH</w:t>
              </w:r>
            </w:p>
          </w:sdtContent>
        </w:sdt>
        <w:sdt>
          <w:sdtPr>
            <w:rPr>
              <w:color w:val="4472C4" w:themeColor="accent1"/>
              <w:sz w:val="28"/>
              <w:szCs w:val="28"/>
              <w:lang w:val="de-CH"/>
            </w:rPr>
            <w:alias w:val="Subtitle"/>
            <w:tag w:val=""/>
            <w:id w:val="328029620"/>
            <w:placeholder>
              <w:docPart w:val="D8CB4F5F22374888A78436B370216E5C"/>
            </w:placeholder>
            <w:dataBinding w:prefixMappings="xmlns:ns0='http://purl.org/dc/elements/1.1/' xmlns:ns1='http://schemas.openxmlformats.org/package/2006/metadata/core-properties' " w:xpath="/ns1:coreProperties[1]/ns0:subject[1]" w:storeItemID="{6C3C8BC8-F283-45AE-878A-BAB7291924A1}"/>
            <w:text/>
          </w:sdtPr>
          <w:sdtEndPr/>
          <w:sdtContent>
            <w:p w14:paraId="5B4409FA" w14:textId="251D425F" w:rsidR="003C06DD" w:rsidRPr="009B490E" w:rsidRDefault="00F01FAB">
              <w:pPr>
                <w:pStyle w:val="NoSpacing"/>
                <w:jc w:val="center"/>
                <w:rPr>
                  <w:color w:val="4472C4" w:themeColor="accent1"/>
                  <w:sz w:val="28"/>
                  <w:szCs w:val="28"/>
                  <w:lang w:val="de-CH"/>
                </w:rPr>
              </w:pPr>
              <w:proofErr w:type="spellStart"/>
              <w:r w:rsidRPr="009B490E">
                <w:rPr>
                  <w:color w:val="4472C4" w:themeColor="accent1"/>
                  <w:sz w:val="28"/>
                  <w:szCs w:val="28"/>
                  <w:lang w:val="de-CH"/>
                </w:rPr>
                <w:t>eBusiness</w:t>
              </w:r>
              <w:proofErr w:type="spellEnd"/>
              <w:r w:rsidRPr="009B490E">
                <w:rPr>
                  <w:color w:val="4472C4" w:themeColor="accent1"/>
                  <w:sz w:val="28"/>
                  <w:szCs w:val="28"/>
                  <w:lang w:val="de-CH"/>
                </w:rPr>
                <w:t>-Applikation, Abschlussarbeit</w:t>
              </w:r>
            </w:p>
          </w:sdtContent>
        </w:sdt>
        <w:p w14:paraId="5C3FA505" w14:textId="4404B2F3" w:rsidR="003C06DD" w:rsidRPr="009B490E" w:rsidRDefault="003C06DD">
          <w:pPr>
            <w:pStyle w:val="NoSpacing"/>
            <w:spacing w:before="480"/>
            <w:jc w:val="center"/>
            <w:rPr>
              <w:color w:val="4472C4" w:themeColor="accent1"/>
              <w:lang w:val="de-CH"/>
            </w:rPr>
          </w:pPr>
          <w:r w:rsidRPr="009B490E">
            <w:rPr>
              <w:noProof/>
              <w:color w:val="4472C4" w:themeColor="accent1"/>
              <w:lang w:val="de-CH"/>
            </w:rPr>
            <mc:AlternateContent>
              <mc:Choice Requires="wps">
                <w:drawing>
                  <wp:anchor distT="0" distB="0" distL="114300" distR="114300" simplePos="0" relativeHeight="251673600" behindDoc="0" locked="0" layoutInCell="1" allowOverlap="1" wp14:anchorId="3ABE6978" wp14:editId="35E0F36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7T00:00:00Z">
                                    <w:dateFormat w:val="MMMM d, yyyy"/>
                                    <w:lid w:val="en-US"/>
                                    <w:storeMappedDataAs w:val="dateTime"/>
                                    <w:calendar w:val="gregorian"/>
                                  </w:date>
                                </w:sdtPr>
                                <w:sdtEndPr/>
                                <w:sdtContent>
                                  <w:p w14:paraId="7C5BCCE7" w14:textId="322603AA" w:rsidR="003C06DD" w:rsidRDefault="009B490E">
                                    <w:pPr>
                                      <w:pStyle w:val="NoSpacing"/>
                                      <w:spacing w:after="40"/>
                                      <w:jc w:val="center"/>
                                      <w:rPr>
                                        <w:caps/>
                                        <w:color w:val="4472C4" w:themeColor="accent1"/>
                                        <w:sz w:val="28"/>
                                        <w:szCs w:val="28"/>
                                      </w:rPr>
                                    </w:pPr>
                                    <w:r>
                                      <w:rPr>
                                        <w:caps/>
                                        <w:color w:val="4472C4" w:themeColor="accent1"/>
                                        <w:sz w:val="28"/>
                                        <w:szCs w:val="28"/>
                                      </w:rPr>
                                      <w:t>January 7, 2022</w:t>
                                    </w:r>
                                  </w:p>
                                </w:sdtContent>
                              </w:sdt>
                              <w:p w14:paraId="68D0B58C" w14:textId="0D3211F4" w:rsidR="003C06DD" w:rsidRDefault="00D407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1FAB">
                                      <w:rPr>
                                        <w:caps/>
                                        <w:color w:val="4472C4" w:themeColor="accent1"/>
                                      </w:rPr>
                                      <w:t>lUCA schmidli, ziv federman</w:t>
                                    </w:r>
                                  </w:sdtContent>
                                </w:sdt>
                              </w:p>
                              <w:p w14:paraId="29D1B0F9" w14:textId="501EC439" w:rsidR="003C06DD" w:rsidRDefault="00D407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01FAB">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ABE697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360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7T00:00:00Z">
                              <w:dateFormat w:val="MMMM d, yyyy"/>
                              <w:lid w:val="en-US"/>
                              <w:storeMappedDataAs w:val="dateTime"/>
                              <w:calendar w:val="gregorian"/>
                            </w:date>
                          </w:sdtPr>
                          <w:sdtEndPr/>
                          <w:sdtContent>
                            <w:p w14:paraId="7C5BCCE7" w14:textId="322603AA" w:rsidR="003C06DD" w:rsidRDefault="009B490E">
                              <w:pPr>
                                <w:pStyle w:val="NoSpacing"/>
                                <w:spacing w:after="40"/>
                                <w:jc w:val="center"/>
                                <w:rPr>
                                  <w:caps/>
                                  <w:color w:val="4472C4" w:themeColor="accent1"/>
                                  <w:sz w:val="28"/>
                                  <w:szCs w:val="28"/>
                                </w:rPr>
                              </w:pPr>
                              <w:r>
                                <w:rPr>
                                  <w:caps/>
                                  <w:color w:val="4472C4" w:themeColor="accent1"/>
                                  <w:sz w:val="28"/>
                                  <w:szCs w:val="28"/>
                                </w:rPr>
                                <w:t>January 7, 2022</w:t>
                              </w:r>
                            </w:p>
                          </w:sdtContent>
                        </w:sdt>
                        <w:p w14:paraId="68D0B58C" w14:textId="0D3211F4" w:rsidR="003C06DD" w:rsidRDefault="00D40729">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01FAB">
                                <w:rPr>
                                  <w:caps/>
                                  <w:color w:val="4472C4" w:themeColor="accent1"/>
                                </w:rPr>
                                <w:t>lUCA schmidli, ziv federman</w:t>
                              </w:r>
                            </w:sdtContent>
                          </w:sdt>
                        </w:p>
                        <w:p w14:paraId="29D1B0F9" w14:textId="501EC439" w:rsidR="003C06DD" w:rsidRDefault="00D40729">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01FAB">
                                <w:rPr>
                                  <w:color w:val="4472C4" w:themeColor="accent1"/>
                                </w:rPr>
                                <w:t xml:space="preserve">     </w:t>
                              </w:r>
                            </w:sdtContent>
                          </w:sdt>
                        </w:p>
                      </w:txbxContent>
                    </v:textbox>
                    <w10:wrap anchorx="margin" anchory="page"/>
                  </v:shape>
                </w:pict>
              </mc:Fallback>
            </mc:AlternateContent>
          </w:r>
        </w:p>
        <w:p w14:paraId="6F8E484C" w14:textId="40C4B2A0" w:rsidR="003C06DD" w:rsidRPr="009B490E" w:rsidRDefault="00F01FAB">
          <w:r w:rsidRPr="009B490E">
            <w:rPr>
              <w:noProof/>
            </w:rPr>
            <w:drawing>
              <wp:inline distT="0" distB="0" distL="0" distR="0" wp14:anchorId="5084AB7D" wp14:editId="5EB9F6DE">
                <wp:extent cx="5731510" cy="4159885"/>
                <wp:effectExtent l="0" t="0" r="2540" b="0"/>
                <wp:docPr id="17" name="Picture 17" descr="Free Stock Photo of Online Shopping - Laptop to Shopping Cart | Download  Free Images and Free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ree Stock Photo of Online Shopping - Laptop to Shopping Cart | Download  Free Images and Free Illustrati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159885"/>
                        </a:xfrm>
                        <a:prstGeom prst="rect">
                          <a:avLst/>
                        </a:prstGeom>
                        <a:noFill/>
                        <a:ln>
                          <a:noFill/>
                        </a:ln>
                      </pic:spPr>
                    </pic:pic>
                  </a:graphicData>
                </a:graphic>
              </wp:inline>
            </w:drawing>
          </w:r>
          <w:r w:rsidR="003C06DD" w:rsidRPr="009B490E">
            <w:br w:type="page"/>
          </w:r>
        </w:p>
      </w:sdtContent>
    </w:sdt>
    <w:sdt>
      <w:sdtPr>
        <w:rPr>
          <w:rFonts w:asciiTheme="minorHAnsi" w:eastAsiaTheme="minorHAnsi" w:hAnsiTheme="minorHAnsi" w:cstheme="minorBidi"/>
          <w:color w:val="auto"/>
          <w:sz w:val="22"/>
          <w:szCs w:val="22"/>
          <w:lang w:val="de-CH"/>
        </w:rPr>
        <w:id w:val="-1982226673"/>
        <w:docPartObj>
          <w:docPartGallery w:val="Table of Contents"/>
          <w:docPartUnique/>
        </w:docPartObj>
      </w:sdtPr>
      <w:sdtEndPr>
        <w:rPr>
          <w:b/>
          <w:bCs/>
          <w:noProof/>
        </w:rPr>
      </w:sdtEndPr>
      <w:sdtContent>
        <w:p w14:paraId="52743F3D" w14:textId="23B12860" w:rsidR="00DA7946" w:rsidRPr="009B490E" w:rsidRDefault="009B490E">
          <w:pPr>
            <w:pStyle w:val="TOCHeading"/>
            <w:rPr>
              <w:lang w:val="de-CH"/>
            </w:rPr>
          </w:pPr>
          <w:r w:rsidRPr="009B490E">
            <w:rPr>
              <w:lang w:val="de-CH"/>
            </w:rPr>
            <w:t>Inhaltsverzeichnis</w:t>
          </w:r>
        </w:p>
        <w:p w14:paraId="120A3C22" w14:textId="1EFCC2D3" w:rsidR="00DA7946" w:rsidRPr="009B490E" w:rsidRDefault="00DA7946">
          <w:pPr>
            <w:pStyle w:val="TOC1"/>
            <w:tabs>
              <w:tab w:val="right" w:leader="dot" w:pos="9016"/>
            </w:tabs>
            <w:rPr>
              <w:noProof/>
            </w:rPr>
          </w:pPr>
          <w:r w:rsidRPr="009B490E">
            <w:fldChar w:fldCharType="begin"/>
          </w:r>
          <w:r w:rsidRPr="009B490E">
            <w:instrText xml:space="preserve"> TOC \o "1-3" \h \z \u </w:instrText>
          </w:r>
          <w:r w:rsidRPr="009B490E">
            <w:fldChar w:fldCharType="separate"/>
          </w:r>
          <w:hyperlink w:anchor="_Toc92484494" w:history="1">
            <w:r w:rsidRPr="009B490E">
              <w:rPr>
                <w:rStyle w:val="Hyperlink"/>
                <w:noProof/>
              </w:rPr>
              <w:t>Technologien</w:t>
            </w:r>
            <w:r w:rsidRPr="009B490E">
              <w:rPr>
                <w:noProof/>
                <w:webHidden/>
              </w:rPr>
              <w:tab/>
            </w:r>
            <w:r w:rsidRPr="009B490E">
              <w:rPr>
                <w:noProof/>
                <w:webHidden/>
              </w:rPr>
              <w:fldChar w:fldCharType="begin"/>
            </w:r>
            <w:r w:rsidRPr="009B490E">
              <w:rPr>
                <w:noProof/>
                <w:webHidden/>
              </w:rPr>
              <w:instrText xml:space="preserve"> PAGEREF _Toc92484494 \h </w:instrText>
            </w:r>
            <w:r w:rsidRPr="009B490E">
              <w:rPr>
                <w:noProof/>
                <w:webHidden/>
              </w:rPr>
            </w:r>
            <w:r w:rsidRPr="009B490E">
              <w:rPr>
                <w:noProof/>
                <w:webHidden/>
              </w:rPr>
              <w:fldChar w:fldCharType="separate"/>
            </w:r>
            <w:r w:rsidR="00381DA2">
              <w:rPr>
                <w:noProof/>
                <w:webHidden/>
              </w:rPr>
              <w:t>2</w:t>
            </w:r>
            <w:r w:rsidRPr="009B490E">
              <w:rPr>
                <w:noProof/>
                <w:webHidden/>
              </w:rPr>
              <w:fldChar w:fldCharType="end"/>
            </w:r>
          </w:hyperlink>
        </w:p>
        <w:p w14:paraId="2DB19C53" w14:textId="579EB01A" w:rsidR="00DA7946" w:rsidRPr="009B490E" w:rsidRDefault="00D40729">
          <w:pPr>
            <w:pStyle w:val="TOC1"/>
            <w:tabs>
              <w:tab w:val="right" w:leader="dot" w:pos="9016"/>
            </w:tabs>
            <w:rPr>
              <w:noProof/>
            </w:rPr>
          </w:pPr>
          <w:hyperlink w:anchor="_Toc92484495" w:history="1">
            <w:r w:rsidR="00DA7946" w:rsidRPr="009B490E">
              <w:rPr>
                <w:rStyle w:val="Hyperlink"/>
                <w:noProof/>
              </w:rPr>
              <w:t>Beschreibung des Shops und der Produkte</w:t>
            </w:r>
            <w:r w:rsidR="00DA7946" w:rsidRPr="009B490E">
              <w:rPr>
                <w:noProof/>
                <w:webHidden/>
              </w:rPr>
              <w:tab/>
            </w:r>
            <w:r w:rsidR="00DA7946" w:rsidRPr="009B490E">
              <w:rPr>
                <w:noProof/>
                <w:webHidden/>
              </w:rPr>
              <w:fldChar w:fldCharType="begin"/>
            </w:r>
            <w:r w:rsidR="00DA7946" w:rsidRPr="009B490E">
              <w:rPr>
                <w:noProof/>
                <w:webHidden/>
              </w:rPr>
              <w:instrText xml:space="preserve"> PAGEREF _Toc92484495 \h </w:instrText>
            </w:r>
            <w:r w:rsidR="00DA7946" w:rsidRPr="009B490E">
              <w:rPr>
                <w:noProof/>
                <w:webHidden/>
              </w:rPr>
            </w:r>
            <w:r w:rsidR="00DA7946" w:rsidRPr="009B490E">
              <w:rPr>
                <w:noProof/>
                <w:webHidden/>
              </w:rPr>
              <w:fldChar w:fldCharType="separate"/>
            </w:r>
            <w:r w:rsidR="00381DA2">
              <w:rPr>
                <w:noProof/>
                <w:webHidden/>
              </w:rPr>
              <w:t>3</w:t>
            </w:r>
            <w:r w:rsidR="00DA7946" w:rsidRPr="009B490E">
              <w:rPr>
                <w:noProof/>
                <w:webHidden/>
              </w:rPr>
              <w:fldChar w:fldCharType="end"/>
            </w:r>
          </w:hyperlink>
        </w:p>
        <w:p w14:paraId="11C6E9EE" w14:textId="30C18D2D" w:rsidR="00DA7946" w:rsidRPr="009B490E" w:rsidRDefault="00D40729">
          <w:pPr>
            <w:pStyle w:val="TOC1"/>
            <w:tabs>
              <w:tab w:val="right" w:leader="dot" w:pos="9016"/>
            </w:tabs>
            <w:rPr>
              <w:noProof/>
            </w:rPr>
          </w:pPr>
          <w:hyperlink w:anchor="_Toc92484496" w:history="1">
            <w:r w:rsidR="00DA7946" w:rsidRPr="009B490E">
              <w:rPr>
                <w:rStyle w:val="Hyperlink"/>
                <w:noProof/>
              </w:rPr>
              <w:t>Design-Mock</w:t>
            </w:r>
            <w:r w:rsidR="00DA7946" w:rsidRPr="009B490E">
              <w:rPr>
                <w:noProof/>
                <w:webHidden/>
              </w:rPr>
              <w:tab/>
            </w:r>
            <w:r w:rsidR="00DA7946" w:rsidRPr="009B490E">
              <w:rPr>
                <w:noProof/>
                <w:webHidden/>
              </w:rPr>
              <w:fldChar w:fldCharType="begin"/>
            </w:r>
            <w:r w:rsidR="00DA7946" w:rsidRPr="009B490E">
              <w:rPr>
                <w:noProof/>
                <w:webHidden/>
              </w:rPr>
              <w:instrText xml:space="preserve"> PAGEREF _Toc92484496 \h </w:instrText>
            </w:r>
            <w:r w:rsidR="00DA7946" w:rsidRPr="009B490E">
              <w:rPr>
                <w:noProof/>
                <w:webHidden/>
              </w:rPr>
            </w:r>
            <w:r w:rsidR="00DA7946" w:rsidRPr="009B490E">
              <w:rPr>
                <w:noProof/>
                <w:webHidden/>
              </w:rPr>
              <w:fldChar w:fldCharType="separate"/>
            </w:r>
            <w:r w:rsidR="00381DA2">
              <w:rPr>
                <w:noProof/>
                <w:webHidden/>
              </w:rPr>
              <w:t>3</w:t>
            </w:r>
            <w:r w:rsidR="00DA7946" w:rsidRPr="009B490E">
              <w:rPr>
                <w:noProof/>
                <w:webHidden/>
              </w:rPr>
              <w:fldChar w:fldCharType="end"/>
            </w:r>
          </w:hyperlink>
        </w:p>
        <w:p w14:paraId="170917C5" w14:textId="35F61C99" w:rsidR="00DA7946" w:rsidRPr="009B490E" w:rsidRDefault="00D40729">
          <w:pPr>
            <w:pStyle w:val="TOC1"/>
            <w:tabs>
              <w:tab w:val="right" w:leader="dot" w:pos="9016"/>
            </w:tabs>
            <w:rPr>
              <w:noProof/>
            </w:rPr>
          </w:pPr>
          <w:hyperlink w:anchor="_Toc92484497" w:history="1">
            <w:r w:rsidR="00DA7946" w:rsidRPr="009B490E">
              <w:rPr>
                <w:rStyle w:val="Hyperlink"/>
                <w:noProof/>
              </w:rPr>
              <w:t>Klassendiagramm</w:t>
            </w:r>
            <w:r w:rsidR="00DA7946" w:rsidRPr="009B490E">
              <w:rPr>
                <w:noProof/>
                <w:webHidden/>
              </w:rPr>
              <w:tab/>
            </w:r>
            <w:r w:rsidR="00DA7946" w:rsidRPr="009B490E">
              <w:rPr>
                <w:noProof/>
                <w:webHidden/>
              </w:rPr>
              <w:fldChar w:fldCharType="begin"/>
            </w:r>
            <w:r w:rsidR="00DA7946" w:rsidRPr="009B490E">
              <w:rPr>
                <w:noProof/>
                <w:webHidden/>
              </w:rPr>
              <w:instrText xml:space="preserve"> PAGEREF _Toc92484497 \h </w:instrText>
            </w:r>
            <w:r w:rsidR="00DA7946" w:rsidRPr="009B490E">
              <w:rPr>
                <w:noProof/>
                <w:webHidden/>
              </w:rPr>
            </w:r>
            <w:r w:rsidR="00DA7946" w:rsidRPr="009B490E">
              <w:rPr>
                <w:noProof/>
                <w:webHidden/>
              </w:rPr>
              <w:fldChar w:fldCharType="separate"/>
            </w:r>
            <w:r w:rsidR="00381DA2">
              <w:rPr>
                <w:noProof/>
                <w:webHidden/>
              </w:rPr>
              <w:t>7</w:t>
            </w:r>
            <w:r w:rsidR="00DA7946" w:rsidRPr="009B490E">
              <w:rPr>
                <w:noProof/>
                <w:webHidden/>
              </w:rPr>
              <w:fldChar w:fldCharType="end"/>
            </w:r>
          </w:hyperlink>
        </w:p>
        <w:p w14:paraId="50AAE618" w14:textId="15965FCD" w:rsidR="00DA7946" w:rsidRPr="009B490E" w:rsidRDefault="00DA7946">
          <w:r w:rsidRPr="009B490E">
            <w:rPr>
              <w:b/>
              <w:bCs/>
              <w:noProof/>
            </w:rPr>
            <w:fldChar w:fldCharType="end"/>
          </w:r>
        </w:p>
      </w:sdtContent>
    </w:sdt>
    <w:p w14:paraId="3D56C172" w14:textId="77777777" w:rsidR="00DA7946" w:rsidRPr="009B490E" w:rsidRDefault="00DA7946" w:rsidP="003C390E">
      <w:pPr>
        <w:pStyle w:val="Heading1"/>
      </w:pPr>
    </w:p>
    <w:p w14:paraId="177034CD" w14:textId="77777777" w:rsidR="00DA7946" w:rsidRPr="009B490E" w:rsidRDefault="00DA7946">
      <w:pPr>
        <w:rPr>
          <w:rFonts w:asciiTheme="majorHAnsi" w:eastAsiaTheme="majorEastAsia" w:hAnsiTheme="majorHAnsi" w:cstheme="majorBidi"/>
          <w:color w:val="2F5496" w:themeColor="accent1" w:themeShade="BF"/>
          <w:sz w:val="32"/>
          <w:szCs w:val="32"/>
        </w:rPr>
      </w:pPr>
      <w:r w:rsidRPr="009B490E">
        <w:br w:type="page"/>
      </w:r>
    </w:p>
    <w:p w14:paraId="540CCBB0" w14:textId="4447F433" w:rsidR="00AF0CF6" w:rsidRPr="009B490E" w:rsidRDefault="003C390E" w:rsidP="003C390E">
      <w:pPr>
        <w:pStyle w:val="Heading1"/>
      </w:pPr>
      <w:bookmarkStart w:id="0" w:name="_Toc92484494"/>
      <w:r w:rsidRPr="009B490E">
        <w:lastRenderedPageBreak/>
        <w:t>Technologien</w:t>
      </w:r>
      <w:bookmarkEnd w:id="0"/>
    </w:p>
    <w:p w14:paraId="765F7767" w14:textId="2F0FDD9F" w:rsidR="003C390E" w:rsidRPr="009B490E" w:rsidRDefault="003C390E" w:rsidP="003C390E">
      <w:r w:rsidRPr="009B490E">
        <w:t xml:space="preserve">Da wir in unseren Firmen mit C# arbeiten, haben wir uns </w:t>
      </w:r>
      <w:r w:rsidR="00CE5DAA" w:rsidRPr="009B490E">
        <w:t>entschieden, den</w:t>
      </w:r>
      <w:r w:rsidRPr="009B490E">
        <w:t xml:space="preserve"> Webshop mit ASP.NET Core &amp; Angular zu programmieren</w:t>
      </w:r>
      <w:r w:rsidR="00C901C2" w:rsidRPr="009B490E">
        <w:t xml:space="preserve"> (natürlich mit Erlaubnis des Lehrers)</w:t>
      </w:r>
      <w:r w:rsidRPr="009B490E">
        <w:t>. ASP.NET Core ist eine kostenlose, open-source Framework für die Entwicklung von Webapplikationen</w:t>
      </w:r>
      <w:r w:rsidR="00D57AAC" w:rsidRPr="009B490E">
        <w:t>, damit entwickeln wir das Frontend</w:t>
      </w:r>
      <w:r w:rsidR="008D2388" w:rsidRPr="009B490E">
        <w:t xml:space="preserve"> (Razor Views)</w:t>
      </w:r>
      <w:r w:rsidR="00D57AAC" w:rsidRPr="009B490E">
        <w:t xml:space="preserve"> und Backend</w:t>
      </w:r>
      <w:r w:rsidR="008D2388" w:rsidRPr="009B490E">
        <w:t xml:space="preserve"> (C#)</w:t>
      </w:r>
      <w:r w:rsidRPr="009B490E">
        <w:t>.</w:t>
      </w:r>
      <w:r w:rsidR="00C901C2" w:rsidRPr="009B490E">
        <w:t xml:space="preserve"> Für das Backend verwenden wir Microsoft </w:t>
      </w:r>
      <w:r w:rsidR="00CE5DAA" w:rsidRPr="009B490E">
        <w:t>SQL-Server</w:t>
      </w:r>
      <w:r w:rsidR="00C901C2" w:rsidRPr="009B490E">
        <w:t xml:space="preserve"> als Datenbankverwaltungssystem.</w:t>
      </w:r>
      <w:r w:rsidR="00D57AAC" w:rsidRPr="009B490E">
        <w:t xml:space="preserve"> </w:t>
      </w:r>
      <w:r w:rsidR="008D2388" w:rsidRPr="009B490E">
        <w:t>Im Frontend wir</w:t>
      </w:r>
      <w:r w:rsidR="000B4496" w:rsidRPr="009B490E">
        <w:t>d</w:t>
      </w:r>
      <w:r w:rsidR="008D2388" w:rsidRPr="009B490E">
        <w:t xml:space="preserve"> </w:t>
      </w:r>
      <w:proofErr w:type="gramStart"/>
      <w:r w:rsidR="008D2388" w:rsidRPr="009B490E">
        <w:t>Angular</w:t>
      </w:r>
      <w:proofErr w:type="gramEnd"/>
      <w:r w:rsidR="008D2388" w:rsidRPr="009B490E">
        <w:t xml:space="preserve"> für das Erstellen von Komponenten </w:t>
      </w:r>
      <w:r w:rsidR="000B4496" w:rsidRPr="009B490E">
        <w:t xml:space="preserve">benutzt </w:t>
      </w:r>
      <w:r w:rsidR="008D2388" w:rsidRPr="009B490E">
        <w:t>und Bootstrap für Layout.</w:t>
      </w:r>
    </w:p>
    <w:p w14:paraId="22D40E66" w14:textId="1D60F5E8" w:rsidR="00AB0F4B" w:rsidRPr="009B490E" w:rsidRDefault="00AB0F4B" w:rsidP="003C390E">
      <w:r w:rsidRPr="009B490E">
        <w:rPr>
          <w:noProof/>
        </w:rPr>
        <w:drawing>
          <wp:anchor distT="0" distB="0" distL="114300" distR="114300" simplePos="0" relativeHeight="251658240" behindDoc="1" locked="0" layoutInCell="1" allowOverlap="1" wp14:anchorId="5DF56082" wp14:editId="51355D8A">
            <wp:simplePos x="0" y="0"/>
            <wp:positionH relativeFrom="column">
              <wp:posOffset>3291840</wp:posOffset>
            </wp:positionH>
            <wp:positionV relativeFrom="paragraph">
              <wp:posOffset>149860</wp:posOffset>
            </wp:positionV>
            <wp:extent cx="1767840" cy="1767840"/>
            <wp:effectExtent l="0" t="0" r="0" b="0"/>
            <wp:wrapTight wrapText="bothSides">
              <wp:wrapPolygon edited="0">
                <wp:start x="9776" y="2095"/>
                <wp:lineTo x="2095" y="5353"/>
                <wp:lineTo x="3026" y="15129"/>
                <wp:lineTo x="4888" y="17457"/>
                <wp:lineTo x="5819" y="17457"/>
                <wp:lineTo x="9776" y="19784"/>
                <wp:lineTo x="10009" y="20250"/>
                <wp:lineTo x="11405" y="20250"/>
                <wp:lineTo x="11638" y="19784"/>
                <wp:lineTo x="15595" y="17457"/>
                <wp:lineTo x="16526" y="17457"/>
                <wp:lineTo x="18621" y="14897"/>
                <wp:lineTo x="18621" y="10009"/>
                <wp:lineTo x="19552" y="5586"/>
                <wp:lineTo x="17690" y="4655"/>
                <wp:lineTo x="11638" y="2095"/>
                <wp:lineTo x="9776" y="2095"/>
              </wp:wrapPolygon>
            </wp:wrapTight>
            <wp:docPr id="2" name="Picture 2" descr="Angul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anchor>
        </w:drawing>
      </w:r>
      <w:r w:rsidRPr="009B490E">
        <w:rPr>
          <w:noProof/>
        </w:rPr>
        <w:drawing>
          <wp:inline distT="0" distB="0" distL="0" distR="0" wp14:anchorId="017B364B" wp14:editId="55200268">
            <wp:extent cx="2087880" cy="2087880"/>
            <wp:effectExtent l="0" t="0" r="0" b="0"/>
            <wp:docPr id="1" name="Picture 1" descr="GitHub - dobroslav-atanasov/CSharp-MVC-Framework-ASP.NET-Core: SoftUni  course C# MVC Framework ASP.NET: All tasks with their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dobroslav-atanasov/CSharp-MVC-Framework-ASP.NET-Core: SoftUni  course C# MVC Framework ASP.NET: All tasks with their solut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7880" cy="2087880"/>
                    </a:xfrm>
                    <a:prstGeom prst="rect">
                      <a:avLst/>
                    </a:prstGeom>
                    <a:noFill/>
                    <a:ln>
                      <a:noFill/>
                    </a:ln>
                  </pic:spPr>
                </pic:pic>
              </a:graphicData>
            </a:graphic>
          </wp:inline>
        </w:drawing>
      </w:r>
    </w:p>
    <w:p w14:paraId="2BC6869F" w14:textId="381EBAD2" w:rsidR="00AB0F4B" w:rsidRPr="009B490E" w:rsidRDefault="00AB0F4B" w:rsidP="003C390E"/>
    <w:p w14:paraId="29176615" w14:textId="0DF1E9C0" w:rsidR="00AB0F4B" w:rsidRPr="009B490E" w:rsidRDefault="00AB0F4B" w:rsidP="003C390E">
      <w:r w:rsidRPr="009B490E">
        <w:rPr>
          <w:noProof/>
        </w:rPr>
        <w:drawing>
          <wp:anchor distT="0" distB="0" distL="114300" distR="114300" simplePos="0" relativeHeight="251659264" behindDoc="0" locked="0" layoutInCell="1" allowOverlap="1" wp14:anchorId="5618D9DF" wp14:editId="52CEAF1D">
            <wp:simplePos x="0" y="0"/>
            <wp:positionH relativeFrom="column">
              <wp:posOffset>3253740</wp:posOffset>
            </wp:positionH>
            <wp:positionV relativeFrom="paragraph">
              <wp:posOffset>38100</wp:posOffset>
            </wp:positionV>
            <wp:extent cx="1759585" cy="1402080"/>
            <wp:effectExtent l="0" t="0" r="0" b="7620"/>
            <wp:wrapSquare wrapText="bothSides"/>
            <wp:docPr id="7" name="Picture 7" descr="Bootstrap (Framewor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otstrap (Framework)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9585"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490E">
        <w:rPr>
          <w:noProof/>
        </w:rPr>
        <mc:AlternateContent>
          <mc:Choice Requires="wps">
            <w:drawing>
              <wp:inline distT="0" distB="0" distL="0" distR="0" wp14:anchorId="566F50F7" wp14:editId="398BCF6E">
                <wp:extent cx="304800" cy="304800"/>
                <wp:effectExtent l="0" t="0" r="0" b="0"/>
                <wp:docPr id="3" name="Rectangle 3" descr="SQL Server Tutori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w:pict w14:anchorId="7E4782EE">
              <v:rect id="Rectangle 3" style="width:24pt;height:24pt;visibility:visible;mso-wrap-style:square;mso-left-percent:-10001;mso-top-percent:-10001;mso-position-horizontal:absolute;mso-position-horizontal-relative:char;mso-position-vertical:absolute;mso-position-vertical-relative:line;mso-left-percent:-10001;mso-top-percent:-10001;v-text-anchor:top" alt="SQL Server Tutorial" o:spid="_x0000_s1026" filled="f" stroked="f" w14:anchorId="68F759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r w:rsidRPr="009B490E">
        <w:rPr>
          <w:noProof/>
        </w:rPr>
        <w:drawing>
          <wp:inline distT="0" distB="0" distL="0" distR="0" wp14:anchorId="109E6AFE" wp14:editId="157E14EE">
            <wp:extent cx="1920875" cy="1558025"/>
            <wp:effectExtent l="0" t="0" r="3175" b="4445"/>
            <wp:docPr id="6" name="Picture 6" descr="Use a MSSQL Server 2017 Docker Container with Full-Text Search Support -  SchwabenCode.com | Benjamin A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 a MSSQL Server 2017 Docker Container with Full-Text Search Support -  SchwabenCode.com | Benjamin Ab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4267" cy="1576999"/>
                    </a:xfrm>
                    <a:prstGeom prst="rect">
                      <a:avLst/>
                    </a:prstGeom>
                    <a:noFill/>
                    <a:ln>
                      <a:noFill/>
                    </a:ln>
                  </pic:spPr>
                </pic:pic>
              </a:graphicData>
            </a:graphic>
          </wp:inline>
        </w:drawing>
      </w:r>
    </w:p>
    <w:p w14:paraId="7F01905E" w14:textId="406135BA" w:rsidR="00AB0F4B" w:rsidRPr="009B490E" w:rsidRDefault="00AB0F4B" w:rsidP="003C390E"/>
    <w:p w14:paraId="4F392589" w14:textId="77777777" w:rsidR="00C61D88" w:rsidRPr="009B490E" w:rsidRDefault="00C61D88" w:rsidP="008B5FF4">
      <w:pPr>
        <w:pStyle w:val="Heading1"/>
      </w:pPr>
      <w:r w:rsidRPr="009B490E">
        <w:br w:type="page"/>
      </w:r>
    </w:p>
    <w:p w14:paraId="6D758A9A" w14:textId="254B278D" w:rsidR="008B5FF4" w:rsidRPr="009B490E" w:rsidRDefault="008B5FF4" w:rsidP="008B5FF4">
      <w:pPr>
        <w:pStyle w:val="Heading1"/>
      </w:pPr>
      <w:bookmarkStart w:id="1" w:name="_Toc92484495"/>
      <w:r w:rsidRPr="009B490E">
        <w:lastRenderedPageBreak/>
        <w:t>Beschreibung de</w:t>
      </w:r>
      <w:r w:rsidR="00C61D88" w:rsidRPr="009B490E">
        <w:t>s</w:t>
      </w:r>
      <w:r w:rsidRPr="009B490E">
        <w:t xml:space="preserve"> </w:t>
      </w:r>
      <w:r w:rsidR="00C61D88" w:rsidRPr="009B490E">
        <w:t>Shops und der Produkte</w:t>
      </w:r>
      <w:bookmarkEnd w:id="1"/>
    </w:p>
    <w:p w14:paraId="69E5C23E" w14:textId="38F938CE" w:rsidR="00305284" w:rsidRPr="009B490E" w:rsidRDefault="00C61D88" w:rsidP="00C61D88">
      <w:r w:rsidRPr="009B490E">
        <w:rPr>
          <w:noProof/>
        </w:rPr>
        <w:drawing>
          <wp:anchor distT="0" distB="0" distL="114300" distR="114300" simplePos="0" relativeHeight="251662336" behindDoc="1" locked="0" layoutInCell="1" allowOverlap="1" wp14:anchorId="4E3D2F1F" wp14:editId="09E7226F">
            <wp:simplePos x="0" y="0"/>
            <wp:positionH relativeFrom="column">
              <wp:posOffset>2703195</wp:posOffset>
            </wp:positionH>
            <wp:positionV relativeFrom="paragraph">
              <wp:posOffset>675005</wp:posOffset>
            </wp:positionV>
            <wp:extent cx="2118360" cy="1326515"/>
            <wp:effectExtent l="0" t="0" r="0" b="6985"/>
            <wp:wrapTight wrapText="bothSides">
              <wp:wrapPolygon edited="0">
                <wp:start x="0" y="0"/>
                <wp:lineTo x="0" y="21404"/>
                <wp:lineTo x="21367" y="21404"/>
                <wp:lineTo x="21367" y="0"/>
                <wp:lineTo x="0" y="0"/>
              </wp:wrapPolygon>
            </wp:wrapTight>
            <wp:docPr id="10" name="Picture 10" descr="A picture containing roden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rodent, mammal&#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8360" cy="1326515"/>
                    </a:xfrm>
                    <a:prstGeom prst="rect">
                      <a:avLst/>
                    </a:prstGeom>
                    <a:noFill/>
                    <a:ln>
                      <a:noFill/>
                    </a:ln>
                  </pic:spPr>
                </pic:pic>
              </a:graphicData>
            </a:graphic>
          </wp:anchor>
        </w:drawing>
      </w:r>
      <w:r w:rsidRPr="009B490E">
        <w:rPr>
          <w:noProof/>
        </w:rPr>
        <w:drawing>
          <wp:anchor distT="0" distB="0" distL="114300" distR="114300" simplePos="0" relativeHeight="251660288" behindDoc="1" locked="0" layoutInCell="1" allowOverlap="1" wp14:anchorId="4CFB6723" wp14:editId="6F93A9E7">
            <wp:simplePos x="0" y="0"/>
            <wp:positionH relativeFrom="column">
              <wp:posOffset>321945</wp:posOffset>
            </wp:positionH>
            <wp:positionV relativeFrom="paragraph">
              <wp:posOffset>656590</wp:posOffset>
            </wp:positionV>
            <wp:extent cx="1996440" cy="1329055"/>
            <wp:effectExtent l="0" t="0" r="3810" b="4445"/>
            <wp:wrapTopAndBottom/>
            <wp:docPr id="11" name="Picture 11" descr="A person wearing headph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wearing headphon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96440" cy="1329055"/>
                    </a:xfrm>
                    <a:prstGeom prst="rect">
                      <a:avLst/>
                    </a:prstGeom>
                    <a:noFill/>
                    <a:ln>
                      <a:noFill/>
                    </a:ln>
                  </pic:spPr>
                </pic:pic>
              </a:graphicData>
            </a:graphic>
          </wp:anchor>
        </w:drawing>
      </w:r>
      <w:r w:rsidR="008B5FF4" w:rsidRPr="009B490E">
        <w:t xml:space="preserve">In </w:t>
      </w:r>
      <w:proofErr w:type="spellStart"/>
      <w:r w:rsidR="008B5FF4" w:rsidRPr="009B490E">
        <w:t>WhackTech</w:t>
      </w:r>
      <w:proofErr w:type="spellEnd"/>
      <w:r w:rsidR="008B5FF4" w:rsidRPr="009B490E">
        <w:t xml:space="preserve"> werden </w:t>
      </w:r>
      <w:r w:rsidR="00045B2B" w:rsidRPr="009B490E">
        <w:t>einzigartige und lustige Produkte verkauft, die nicht in normalen Shops gefunden werden</w:t>
      </w:r>
      <w:r w:rsidR="00AB0F4B" w:rsidRPr="009B490E">
        <w:t xml:space="preserve">. Es richtet sich an eine Nische von Leuten, die ein bisschen Humor </w:t>
      </w:r>
      <w:r w:rsidR="00343EE2" w:rsidRPr="009B490E">
        <w:t>in ihren Produkten</w:t>
      </w:r>
      <w:r w:rsidR="00AB0F4B" w:rsidRPr="009B490E">
        <w:t xml:space="preserve"> mögen</w:t>
      </w:r>
      <w:r w:rsidR="00045B2B" w:rsidRPr="009B490E">
        <w:t xml:space="preserve"> z.B. eine Maus (für das Computer), die wie eine echte Maus (Tier) aussieht.</w:t>
      </w:r>
    </w:p>
    <w:p w14:paraId="2E1B0908" w14:textId="77777777" w:rsidR="00C61D88" w:rsidRPr="009B490E" w:rsidRDefault="00C61D88" w:rsidP="00305284">
      <w:pPr>
        <w:pStyle w:val="Heading1"/>
      </w:pPr>
    </w:p>
    <w:p w14:paraId="3DB5F005" w14:textId="326A2BB2" w:rsidR="008D2388" w:rsidRPr="009B490E" w:rsidRDefault="00305284" w:rsidP="00305284">
      <w:pPr>
        <w:pStyle w:val="Heading1"/>
      </w:pPr>
      <w:bookmarkStart w:id="2" w:name="_Toc92484496"/>
      <w:r w:rsidRPr="009B490E">
        <w:t>Design-Mock</w:t>
      </w:r>
      <w:bookmarkEnd w:id="2"/>
    </w:p>
    <w:p w14:paraId="26E2269C" w14:textId="0E9F184D" w:rsidR="006348D8" w:rsidRPr="009B490E" w:rsidRDefault="33803A3A" w:rsidP="006F4F9A">
      <w:r w:rsidRPr="009B490E">
        <w:t>Bei der Planung des Webshops haben wir Mockups erstellt für das Layout:</w:t>
      </w:r>
    </w:p>
    <w:p w14:paraId="7243BF8C" w14:textId="0C37F4FB" w:rsidR="00343EE2" w:rsidRPr="009B490E" w:rsidRDefault="00CD78F1" w:rsidP="006F4F9A">
      <w:r w:rsidRPr="009B490E">
        <w:rPr>
          <w:noProof/>
        </w:rPr>
        <w:drawing>
          <wp:anchor distT="0" distB="0" distL="114300" distR="114300" simplePos="0" relativeHeight="251668480" behindDoc="0" locked="0" layoutInCell="1" allowOverlap="1" wp14:anchorId="73C4BEC1" wp14:editId="6B3B913B">
            <wp:simplePos x="0" y="0"/>
            <wp:positionH relativeFrom="margin">
              <wp:posOffset>-229870</wp:posOffset>
            </wp:positionH>
            <wp:positionV relativeFrom="paragraph">
              <wp:posOffset>504190</wp:posOffset>
            </wp:positionV>
            <wp:extent cx="6497033" cy="5200650"/>
            <wp:effectExtent l="0" t="0" r="0" b="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7033" cy="5200650"/>
                    </a:xfrm>
                    <a:prstGeom prst="rect">
                      <a:avLst/>
                    </a:prstGeom>
                    <a:noFill/>
                    <a:ln>
                      <a:noFill/>
                    </a:ln>
                  </pic:spPr>
                </pic:pic>
              </a:graphicData>
            </a:graphic>
          </wp:anchor>
        </w:drawing>
      </w:r>
      <w:r w:rsidRPr="009B490E">
        <w:rPr>
          <w:b/>
          <w:bCs/>
          <w:noProof/>
        </w:rPr>
        <w:t>Login</w:t>
      </w:r>
      <w:r w:rsidRPr="009B490E">
        <w:rPr>
          <w:noProof/>
        </w:rPr>
        <w:t xml:space="preserve"> – Der Benutzer meldet sich ein mit einem Username/Email und ein Passwort. Man kann sich auch registrieren falls man noch kein Konto hat.</w:t>
      </w:r>
    </w:p>
    <w:p w14:paraId="1D0C04D3" w14:textId="302A55E1" w:rsidR="0067254D" w:rsidRPr="009B490E" w:rsidRDefault="00CD78F1" w:rsidP="006F4F9A">
      <w:r w:rsidRPr="009B490E">
        <w:rPr>
          <w:b/>
          <w:bCs/>
          <w:noProof/>
        </w:rPr>
        <w:lastRenderedPageBreak/>
        <w:drawing>
          <wp:anchor distT="0" distB="0" distL="114300" distR="114300" simplePos="0" relativeHeight="251669504" behindDoc="0" locked="0" layoutInCell="1" allowOverlap="1" wp14:anchorId="50D39812" wp14:editId="02274CA5">
            <wp:simplePos x="0" y="0"/>
            <wp:positionH relativeFrom="column">
              <wp:posOffset>-190500</wp:posOffset>
            </wp:positionH>
            <wp:positionV relativeFrom="paragraph">
              <wp:posOffset>476250</wp:posOffset>
            </wp:positionV>
            <wp:extent cx="6263640" cy="5076825"/>
            <wp:effectExtent l="0" t="0" r="3810" b="9525"/>
            <wp:wrapSquare wrapText="bothSides"/>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63640" cy="507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254D" w:rsidRPr="009B490E">
        <w:rPr>
          <w:b/>
          <w:bCs/>
          <w:noProof/>
        </w:rPr>
        <w:t>Products</w:t>
      </w:r>
      <w:r w:rsidR="0067254D" w:rsidRPr="009B490E">
        <w:t xml:space="preserve"> – Die Produkte werden mit ihrem Namen, Bild und Preis angezeigt. Der Benutzer kann Produkte direkt in den Warenkorb hinzufügen</w:t>
      </w:r>
    </w:p>
    <w:p w14:paraId="663B0E25" w14:textId="0F277012" w:rsidR="00C2125C" w:rsidRPr="009B490E" w:rsidRDefault="00C2125C" w:rsidP="006F4F9A">
      <w:r w:rsidRPr="009B490E">
        <w:br w:type="page"/>
      </w:r>
    </w:p>
    <w:p w14:paraId="0DE228A4" w14:textId="70B40E69" w:rsidR="00343EE2" w:rsidRPr="009B490E" w:rsidRDefault="00CD78F1" w:rsidP="006F4F9A">
      <w:r w:rsidRPr="009B490E">
        <w:rPr>
          <w:noProof/>
        </w:rPr>
        <w:lastRenderedPageBreak/>
        <w:drawing>
          <wp:anchor distT="0" distB="0" distL="114300" distR="114300" simplePos="0" relativeHeight="251670528" behindDoc="0" locked="0" layoutInCell="1" allowOverlap="1" wp14:anchorId="56BB64B5" wp14:editId="2B872DCC">
            <wp:simplePos x="0" y="0"/>
            <wp:positionH relativeFrom="column">
              <wp:posOffset>-190500</wp:posOffset>
            </wp:positionH>
            <wp:positionV relativeFrom="paragraph">
              <wp:posOffset>666115</wp:posOffset>
            </wp:positionV>
            <wp:extent cx="6145530" cy="4981575"/>
            <wp:effectExtent l="0" t="0" r="7620" b="9525"/>
            <wp:wrapSquare wrapText="bothSides"/>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45530" cy="4981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2125C" w:rsidRPr="009B490E">
        <w:rPr>
          <w:b/>
          <w:bCs/>
        </w:rPr>
        <w:t>Cart</w:t>
      </w:r>
      <w:proofErr w:type="spellEnd"/>
      <w:r w:rsidR="00C2125C" w:rsidRPr="009B490E">
        <w:t xml:space="preserve"> -</w:t>
      </w:r>
      <w:r w:rsidRPr="009B490E">
        <w:t xml:space="preserve"> Die vom Benutzer ausgewählten Produkte werden zusammen mit der Menge der einzelnen Produkte im Warenkorb angezeigt. Der Gesamtpreis wird unten angezeigt und daneben ist die Option zur Kasse zu gehen (Checkout).</w:t>
      </w:r>
    </w:p>
    <w:p w14:paraId="1450074B" w14:textId="77777777" w:rsidR="00CD78F1" w:rsidRPr="009B490E" w:rsidRDefault="00CD78F1">
      <w:pPr>
        <w:rPr>
          <w:b/>
          <w:bCs/>
        </w:rPr>
      </w:pPr>
      <w:r w:rsidRPr="009B490E">
        <w:rPr>
          <w:b/>
          <w:bCs/>
        </w:rPr>
        <w:br w:type="page"/>
      </w:r>
    </w:p>
    <w:p w14:paraId="041BD126" w14:textId="59BE030B" w:rsidR="00343EE2" w:rsidRPr="009B490E" w:rsidRDefault="0022175E" w:rsidP="006F4F9A">
      <w:r w:rsidRPr="009B490E">
        <w:rPr>
          <w:b/>
          <w:bCs/>
          <w:noProof/>
        </w:rPr>
        <w:lastRenderedPageBreak/>
        <w:drawing>
          <wp:anchor distT="0" distB="0" distL="114300" distR="114300" simplePos="0" relativeHeight="251671552" behindDoc="0" locked="0" layoutInCell="1" allowOverlap="1" wp14:anchorId="2279E0A3" wp14:editId="00D62E25">
            <wp:simplePos x="0" y="0"/>
            <wp:positionH relativeFrom="column">
              <wp:posOffset>-180975</wp:posOffset>
            </wp:positionH>
            <wp:positionV relativeFrom="paragraph">
              <wp:posOffset>657225</wp:posOffset>
            </wp:positionV>
            <wp:extent cx="5900420" cy="4781550"/>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042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EE2" w:rsidRPr="009B490E">
        <w:rPr>
          <w:b/>
          <w:bCs/>
        </w:rPr>
        <w:t>Checkout</w:t>
      </w:r>
      <w:r w:rsidRPr="009B490E">
        <w:t xml:space="preserve"> - Auf der linken Seite muss der Benutzer ein Formular ausfüllen, damit die Produkte geliefert werden können und der Benutzer informiert wird. Oben rechts wird der Warenkorb verkleinert dargestellt und darunter wird die Zahlungsmethode ausgewählt.</w:t>
      </w:r>
    </w:p>
    <w:p w14:paraId="38050705" w14:textId="5C3831BD" w:rsidR="00095E9A" w:rsidRPr="009B490E" w:rsidRDefault="00095E9A" w:rsidP="006F4F9A">
      <w:pPr>
        <w:rPr>
          <w:b/>
          <w:bCs/>
        </w:rPr>
      </w:pPr>
      <w:r w:rsidRPr="009B490E">
        <w:rPr>
          <w:b/>
          <w:bCs/>
        </w:rPr>
        <w:br w:type="page"/>
      </w:r>
    </w:p>
    <w:p w14:paraId="72D91705" w14:textId="44193014" w:rsidR="00095E9A" w:rsidRPr="009B490E" w:rsidRDefault="00095E9A" w:rsidP="00095E9A">
      <w:pPr>
        <w:pStyle w:val="Heading1"/>
      </w:pPr>
      <w:bookmarkStart w:id="3" w:name="_Toc92484497"/>
      <w:r w:rsidRPr="009B490E">
        <w:lastRenderedPageBreak/>
        <w:t>Klassendiagramm</w:t>
      </w:r>
      <w:bookmarkEnd w:id="3"/>
    </w:p>
    <w:p w14:paraId="7E35FC1D" w14:textId="6987B03C" w:rsidR="0022175E" w:rsidRPr="009B490E" w:rsidRDefault="00C61D88" w:rsidP="0022175E">
      <w:r w:rsidRPr="009B490E">
        <w:t>Dieses Diagramm wird verwendet, um die für den Webshop benötigten Klassen und Entitäten zu erstellen. Danach können wir Entity Framework von .NET verwenden, um die Tabellen und Spalten dieser Klassen in der SQL-Datenbank zu generieren.</w:t>
      </w:r>
    </w:p>
    <w:p w14:paraId="1580D593" w14:textId="4EE2B78A" w:rsidR="009B490E" w:rsidRDefault="0093656A" w:rsidP="0022175E">
      <w:r w:rsidRPr="009B490E">
        <w:rPr>
          <w:noProof/>
        </w:rPr>
        <w:drawing>
          <wp:anchor distT="0" distB="0" distL="114300" distR="114300" simplePos="0" relativeHeight="251667456" behindDoc="0" locked="0" layoutInCell="1" allowOverlap="1" wp14:anchorId="050AA39A" wp14:editId="78436151">
            <wp:simplePos x="0" y="0"/>
            <wp:positionH relativeFrom="margin">
              <wp:align>center</wp:align>
            </wp:positionH>
            <wp:positionV relativeFrom="paragraph">
              <wp:posOffset>1383665</wp:posOffset>
            </wp:positionV>
            <wp:extent cx="6289675" cy="42386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675" cy="423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74FA" w:rsidRPr="009B490E">
        <w:t>Das Diagramm ist recht simple</w:t>
      </w:r>
      <w:r w:rsidRPr="009B490E">
        <w:t>,</w:t>
      </w:r>
      <w:r w:rsidR="000A74FA" w:rsidRPr="009B490E">
        <w:t xml:space="preserve"> </w:t>
      </w:r>
      <w:r w:rsidRPr="009B490E">
        <w:t>passt zu den Mockups und gibt einen Überblick über die Beziehungen zwischen den Klassen in der Anwendung.</w:t>
      </w:r>
    </w:p>
    <w:p w14:paraId="6AA80418" w14:textId="77777777" w:rsidR="009B490E" w:rsidRDefault="009B490E">
      <w:r>
        <w:br w:type="page"/>
      </w:r>
    </w:p>
    <w:p w14:paraId="6ADB7601" w14:textId="46FF4FDC" w:rsidR="0086564A" w:rsidRDefault="0086564A" w:rsidP="0086564A">
      <w:pPr>
        <w:pStyle w:val="Heading1"/>
      </w:pPr>
      <w:r>
        <w:lastRenderedPageBreak/>
        <w:t>Testdaten</w:t>
      </w:r>
    </w:p>
    <w:p w14:paraId="4BA7795F" w14:textId="2A7185F3" w:rsidR="0086564A" w:rsidRPr="00D942D1" w:rsidRDefault="00935DAD" w:rsidP="00935DAD">
      <w:r w:rsidRPr="00D942D1">
        <w:t>In “</w:t>
      </w:r>
      <w:r w:rsidRPr="00D942D1">
        <w:t>\</w:t>
      </w:r>
      <w:proofErr w:type="spellStart"/>
      <w:r w:rsidRPr="00D942D1">
        <w:t>WhackTech</w:t>
      </w:r>
      <w:proofErr w:type="spellEnd"/>
      <w:r w:rsidRPr="00D942D1">
        <w:t>\</w:t>
      </w:r>
      <w:proofErr w:type="spellStart"/>
      <w:r w:rsidRPr="00D942D1">
        <w:t>WhackTech</w:t>
      </w:r>
      <w:proofErr w:type="spellEnd"/>
      <w:r w:rsidRPr="00D942D1">
        <w:t>\</w:t>
      </w:r>
      <w:proofErr w:type="spellStart"/>
      <w:r w:rsidRPr="00D942D1">
        <w:t>WhackTechDB.bak</w:t>
      </w:r>
      <w:proofErr w:type="spellEnd"/>
      <w:r w:rsidRPr="00D942D1">
        <w:t>"</w:t>
      </w:r>
      <w:r w:rsidRPr="00D942D1">
        <w:t xml:space="preserve"> findet man unsere Testdaten, die kann man in SQL-Server</w:t>
      </w:r>
      <w:r w:rsidR="00D942D1" w:rsidRPr="00D942D1">
        <w:t xml:space="preserve"> </w:t>
      </w:r>
      <w:r w:rsidR="00D942D1">
        <w:t>widerherstellen (Databases -&gt; Restore Database… -&gt; WhackTechDB.bak</w:t>
      </w:r>
      <w:r w:rsidR="001019A3">
        <w:t>)</w:t>
      </w:r>
      <w:r w:rsidR="00030A8B">
        <w:t>.</w:t>
      </w:r>
    </w:p>
    <w:p w14:paraId="27B46711" w14:textId="5A1B781A" w:rsidR="000A74FA" w:rsidRDefault="009B490E" w:rsidP="009B490E">
      <w:pPr>
        <w:pStyle w:val="Heading1"/>
      </w:pPr>
      <w:r>
        <w:t>Reflexion</w:t>
      </w:r>
    </w:p>
    <w:p w14:paraId="6EE8EA43" w14:textId="1186BB57" w:rsidR="009B490E" w:rsidRPr="009B490E" w:rsidRDefault="0086564A" w:rsidP="009B490E">
      <w:r w:rsidRPr="0086564A">
        <w:t>Obwohl wir die meisten Funktionen implementieren konnten, sind wir bei der Entwicklung auf einige Probleme gest</w:t>
      </w:r>
      <w:r>
        <w:t>oss</w:t>
      </w:r>
      <w:r w:rsidRPr="0086564A">
        <w:t xml:space="preserve">en, z. B. das </w:t>
      </w:r>
      <w:proofErr w:type="spellStart"/>
      <w:r>
        <w:t>Scaffolding</w:t>
      </w:r>
      <w:proofErr w:type="spellEnd"/>
      <w:r>
        <w:t xml:space="preserve"> (generiert </w:t>
      </w:r>
      <w:r w:rsidR="00502185">
        <w:t xml:space="preserve">API </w:t>
      </w:r>
      <w:r>
        <w:t>Controllers anhand von Models) hat</w:t>
      </w:r>
      <w:r w:rsidRPr="0086564A">
        <w:t xml:space="preserve"> aus </w:t>
      </w:r>
      <w:r>
        <w:t>unbekannten</w:t>
      </w:r>
      <w:r w:rsidRPr="0086564A">
        <w:t xml:space="preserve"> Gründen nicht </w:t>
      </w:r>
      <w:r>
        <w:t>ganz funktioniert</w:t>
      </w:r>
      <w:r w:rsidRPr="0086564A">
        <w:t>. Au</w:t>
      </w:r>
      <w:r>
        <w:t>ss</w:t>
      </w:r>
      <w:r w:rsidRPr="0086564A">
        <w:t xml:space="preserve">erdem waren wir mit anderen Projekten beschäftigt </w:t>
      </w:r>
      <w:r>
        <w:t xml:space="preserve">wie BMA. </w:t>
      </w:r>
      <w:r w:rsidR="00502185">
        <w:t>Die Zusammenarbeit im Team</w:t>
      </w:r>
      <w:r>
        <w:t xml:space="preserve"> war gut, aber wir hätten </w:t>
      </w:r>
      <w:r w:rsidR="00502185">
        <w:t xml:space="preserve">uns wahrscheinlich am Anfang besser organisieren können und die Arbeit sauberer geplant. </w:t>
      </w:r>
      <w:r w:rsidR="00935DAD">
        <w:t>W</w:t>
      </w:r>
      <w:r w:rsidR="00502185" w:rsidRPr="00502185">
        <w:t xml:space="preserve">ährend der Entwicklung des Projekts </w:t>
      </w:r>
      <w:r w:rsidR="00935DAD">
        <w:t>haben wir ein paar Sachen gelernt</w:t>
      </w:r>
      <w:r w:rsidR="00935DAD" w:rsidRPr="00935DAD">
        <w:t xml:space="preserve">, </w:t>
      </w:r>
      <w:r w:rsidR="00935DAD">
        <w:t>die</w:t>
      </w:r>
      <w:r w:rsidR="00935DAD" w:rsidRPr="00935DAD">
        <w:t xml:space="preserve"> bei der nächsten Entwicklung einer Webanwendung hilfreich sein wird</w:t>
      </w:r>
      <w:r w:rsidR="00935DAD">
        <w:t>-</w:t>
      </w:r>
    </w:p>
    <w:sectPr w:rsidR="009B490E" w:rsidRPr="009B490E" w:rsidSect="003C06DD">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CFB3D" w14:textId="77777777" w:rsidR="00D40729" w:rsidRDefault="00D40729" w:rsidP="000B4496">
      <w:pPr>
        <w:spacing w:after="0" w:line="240" w:lineRule="auto"/>
      </w:pPr>
      <w:r>
        <w:separator/>
      </w:r>
    </w:p>
  </w:endnote>
  <w:endnote w:type="continuationSeparator" w:id="0">
    <w:p w14:paraId="23103725" w14:textId="77777777" w:rsidR="00D40729" w:rsidRDefault="00D40729" w:rsidP="000B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12C48" w14:textId="6F087719" w:rsidR="00C61D88" w:rsidRDefault="00D40729">
    <w:pPr>
      <w:pStyle w:val="Footer"/>
    </w:pPr>
    <w:r>
      <w:fldChar w:fldCharType="begin"/>
    </w:r>
    <w:r>
      <w:instrText xml:space="preserve"> FILENAME \* MERGEFORMAT </w:instrText>
    </w:r>
    <w:r>
      <w:fldChar w:fldCharType="separate"/>
    </w:r>
    <w:r w:rsidR="00381DA2">
      <w:rPr>
        <w:noProof/>
      </w:rPr>
      <w:t>WhackTech_Webshop_Doku.docx</w:t>
    </w:r>
    <w:r>
      <w:rPr>
        <w:noProof/>
      </w:rPr>
      <w:fldChar w:fldCharType="end"/>
    </w:r>
    <w:r w:rsidR="00C61D88">
      <w:tab/>
    </w:r>
    <w:r w:rsidR="00C61D88">
      <w:fldChar w:fldCharType="begin"/>
    </w:r>
    <w:r w:rsidR="00C61D88">
      <w:instrText xml:space="preserve"> PAGE   \* MERGEFORMAT </w:instrText>
    </w:r>
    <w:r w:rsidR="00C61D88">
      <w:fldChar w:fldCharType="separate"/>
    </w:r>
    <w:r w:rsidR="00C61D88">
      <w:rPr>
        <w:noProof/>
      </w:rPr>
      <w:t>1</w:t>
    </w:r>
    <w:r w:rsidR="00C61D88">
      <w:fldChar w:fldCharType="end"/>
    </w:r>
    <w:r w:rsidR="00C61D88">
      <w:t>/</w:t>
    </w:r>
    <w:r>
      <w:fldChar w:fldCharType="begin"/>
    </w:r>
    <w:r>
      <w:instrText xml:space="preserve"> NUMPAGES   \* MERGEFORMAT </w:instrText>
    </w:r>
    <w:r>
      <w:fldChar w:fldCharType="separate"/>
    </w:r>
    <w:r w:rsidR="00C61D88">
      <w:rPr>
        <w:noProof/>
      </w:rPr>
      <w:t>6</w:t>
    </w:r>
    <w:r>
      <w:rPr>
        <w:noProof/>
      </w:rPr>
      <w:fldChar w:fldCharType="end"/>
    </w:r>
    <w:r w:rsidR="00C61D88">
      <w:tab/>
      <w:t>07.01.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ABCCF" w14:textId="77777777" w:rsidR="00D40729" w:rsidRDefault="00D40729" w:rsidP="000B4496">
      <w:pPr>
        <w:spacing w:after="0" w:line="240" w:lineRule="auto"/>
      </w:pPr>
      <w:r>
        <w:separator/>
      </w:r>
    </w:p>
  </w:footnote>
  <w:footnote w:type="continuationSeparator" w:id="0">
    <w:p w14:paraId="7BD10C59" w14:textId="77777777" w:rsidR="00D40729" w:rsidRDefault="00D40729" w:rsidP="000B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2D5E2" w14:textId="531352C7" w:rsidR="000B4496" w:rsidRPr="009B490E" w:rsidRDefault="000B4496">
    <w:pPr>
      <w:pStyle w:val="Header"/>
    </w:pPr>
    <w:r w:rsidRPr="009B490E">
      <w:t>Modul 150</w:t>
    </w:r>
    <w:r w:rsidR="00F01FAB" w:rsidRPr="009B490E">
      <w:t xml:space="preserve">, </w:t>
    </w:r>
    <w:proofErr w:type="spellStart"/>
    <w:r w:rsidR="00F01FAB" w:rsidRPr="009B490E">
      <w:t>eBusiness</w:t>
    </w:r>
    <w:proofErr w:type="spellEnd"/>
    <w:r w:rsidR="00F01FAB" w:rsidRPr="009B490E">
      <w:t xml:space="preserve"> Applikation</w:t>
    </w:r>
    <w:r w:rsidRPr="009B490E">
      <w:tab/>
    </w:r>
    <w:r w:rsidRPr="009B490E">
      <w:tab/>
      <w:t>Luca Schmidli, Ziv Feder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0E"/>
    <w:rsid w:val="00030A8B"/>
    <w:rsid w:val="00045B2B"/>
    <w:rsid w:val="00095E9A"/>
    <w:rsid w:val="000A74FA"/>
    <w:rsid w:val="000B4496"/>
    <w:rsid w:val="001019A3"/>
    <w:rsid w:val="00137916"/>
    <w:rsid w:val="001933CC"/>
    <w:rsid w:val="0022175E"/>
    <w:rsid w:val="00305284"/>
    <w:rsid w:val="00343EE2"/>
    <w:rsid w:val="00381DA2"/>
    <w:rsid w:val="003C06DD"/>
    <w:rsid w:val="003C390E"/>
    <w:rsid w:val="004323E0"/>
    <w:rsid w:val="00502185"/>
    <w:rsid w:val="005A36CE"/>
    <w:rsid w:val="006348D8"/>
    <w:rsid w:val="0067254D"/>
    <w:rsid w:val="006726CC"/>
    <w:rsid w:val="006855D2"/>
    <w:rsid w:val="006F4F9A"/>
    <w:rsid w:val="007617EA"/>
    <w:rsid w:val="0083534B"/>
    <w:rsid w:val="0086564A"/>
    <w:rsid w:val="008B5FF4"/>
    <w:rsid w:val="008D2388"/>
    <w:rsid w:val="00935DAD"/>
    <w:rsid w:val="0093656A"/>
    <w:rsid w:val="009B490E"/>
    <w:rsid w:val="00AB0F4B"/>
    <w:rsid w:val="00AF0CF6"/>
    <w:rsid w:val="00C2125C"/>
    <w:rsid w:val="00C61D88"/>
    <w:rsid w:val="00C901C2"/>
    <w:rsid w:val="00CD78F1"/>
    <w:rsid w:val="00CE5DAA"/>
    <w:rsid w:val="00D40729"/>
    <w:rsid w:val="00D57AAC"/>
    <w:rsid w:val="00D942D1"/>
    <w:rsid w:val="00DA7946"/>
    <w:rsid w:val="00E067D9"/>
    <w:rsid w:val="00E26826"/>
    <w:rsid w:val="00F01FAB"/>
    <w:rsid w:val="33803A3A"/>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8A40"/>
  <w15:chartTrackingRefBased/>
  <w15:docId w15:val="{A82B417E-64F9-465A-8BB5-8313FB536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9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0B44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496"/>
  </w:style>
  <w:style w:type="paragraph" w:styleId="Footer">
    <w:name w:val="footer"/>
    <w:basedOn w:val="Normal"/>
    <w:link w:val="FooterChar"/>
    <w:uiPriority w:val="99"/>
    <w:unhideWhenUsed/>
    <w:rsid w:val="000B44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496"/>
  </w:style>
  <w:style w:type="paragraph" w:styleId="NoSpacing">
    <w:name w:val="No Spacing"/>
    <w:link w:val="NoSpacingChar"/>
    <w:uiPriority w:val="1"/>
    <w:qFormat/>
    <w:rsid w:val="003C06D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06DD"/>
    <w:rPr>
      <w:rFonts w:eastAsiaTheme="minorEastAsia"/>
      <w:lang w:val="en-US"/>
    </w:rPr>
  </w:style>
  <w:style w:type="paragraph" w:styleId="TOCHeading">
    <w:name w:val="TOC Heading"/>
    <w:basedOn w:val="Heading1"/>
    <w:next w:val="Normal"/>
    <w:uiPriority w:val="39"/>
    <w:unhideWhenUsed/>
    <w:qFormat/>
    <w:rsid w:val="00DA7946"/>
    <w:pPr>
      <w:outlineLvl w:val="9"/>
    </w:pPr>
    <w:rPr>
      <w:lang w:val="en-US"/>
    </w:rPr>
  </w:style>
  <w:style w:type="paragraph" w:styleId="TOC1">
    <w:name w:val="toc 1"/>
    <w:basedOn w:val="Normal"/>
    <w:next w:val="Normal"/>
    <w:autoRedefine/>
    <w:uiPriority w:val="39"/>
    <w:unhideWhenUsed/>
    <w:rsid w:val="00DA7946"/>
    <w:pPr>
      <w:spacing w:after="100"/>
    </w:pPr>
  </w:style>
  <w:style w:type="character" w:styleId="Hyperlink">
    <w:name w:val="Hyperlink"/>
    <w:basedOn w:val="DefaultParagraphFont"/>
    <w:uiPriority w:val="99"/>
    <w:unhideWhenUsed/>
    <w:rsid w:val="00DA794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99A2D686FF487A82122322E56904A8"/>
        <w:category>
          <w:name w:val="General"/>
          <w:gallery w:val="placeholder"/>
        </w:category>
        <w:types>
          <w:type w:val="bbPlcHdr"/>
        </w:types>
        <w:behaviors>
          <w:behavior w:val="content"/>
        </w:behaviors>
        <w:guid w:val="{EA1041A1-6B31-4557-ABE8-9B23E2AB5232}"/>
      </w:docPartPr>
      <w:docPartBody>
        <w:p w:rsidR="006F3002" w:rsidRDefault="00725FDA" w:rsidP="00725FDA">
          <w:pPr>
            <w:pStyle w:val="1499A2D686FF487A82122322E56904A8"/>
          </w:pPr>
          <w:r>
            <w:rPr>
              <w:rFonts w:asciiTheme="majorHAnsi" w:eastAsiaTheme="majorEastAsia" w:hAnsiTheme="majorHAnsi" w:cstheme="majorBidi"/>
              <w:caps/>
              <w:color w:val="4472C4" w:themeColor="accent1"/>
              <w:sz w:val="80"/>
              <w:szCs w:val="80"/>
            </w:rPr>
            <w:t>[Document title]</w:t>
          </w:r>
        </w:p>
      </w:docPartBody>
    </w:docPart>
    <w:docPart>
      <w:docPartPr>
        <w:name w:val="D8CB4F5F22374888A78436B370216E5C"/>
        <w:category>
          <w:name w:val="General"/>
          <w:gallery w:val="placeholder"/>
        </w:category>
        <w:types>
          <w:type w:val="bbPlcHdr"/>
        </w:types>
        <w:behaviors>
          <w:behavior w:val="content"/>
        </w:behaviors>
        <w:guid w:val="{8F4F7B5E-30F3-407D-8363-21C7DE1666C9}"/>
      </w:docPartPr>
      <w:docPartBody>
        <w:p w:rsidR="006F3002" w:rsidRDefault="00725FDA" w:rsidP="00725FDA">
          <w:pPr>
            <w:pStyle w:val="D8CB4F5F22374888A78436B370216E5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FDA"/>
    <w:rsid w:val="006F3002"/>
    <w:rsid w:val="00725FDA"/>
    <w:rsid w:val="00C67F97"/>
    <w:rsid w:val="00CF38DB"/>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499A2D686FF487A82122322E56904A8">
    <w:name w:val="1499A2D686FF487A82122322E56904A8"/>
    <w:rsid w:val="00725FDA"/>
  </w:style>
  <w:style w:type="paragraph" w:customStyle="1" w:styleId="D8CB4F5F22374888A78436B370216E5C">
    <w:name w:val="D8CB4F5F22374888A78436B370216E5C"/>
    <w:rsid w:val="00725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5718DF-77B6-4367-903A-234218BDB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52</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WHACKTECH</vt:lpstr>
    </vt:vector>
  </TitlesOfParts>
  <Company>lUCA schmidli, ziv federman</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CKTECH</dc:title>
  <dc:subject>eBusiness-Applikation, Abschlussarbeit</dc:subject>
  <dc:creator>Ziv Federman</dc:creator>
  <cp:keywords/>
  <dc:description/>
  <cp:lastModifiedBy>Ziv Federman</cp:lastModifiedBy>
  <cp:revision>2</cp:revision>
  <cp:lastPrinted>2022-01-07T21:54:00Z</cp:lastPrinted>
  <dcterms:created xsi:type="dcterms:W3CDTF">2022-01-07T21:54:00Z</dcterms:created>
  <dcterms:modified xsi:type="dcterms:W3CDTF">2022-01-07T21:54:00Z</dcterms:modified>
</cp:coreProperties>
</file>